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08B5" w14:textId="77777777" w:rsidR="00013B0B" w:rsidRPr="00013B0B" w:rsidRDefault="00013B0B" w:rsidP="00013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B0B">
        <w:rPr>
          <w:rFonts w:ascii="Roboto" w:eastAsia="Times New Roman" w:hAnsi="Roboto" w:cs="Times New Roman"/>
          <w:sz w:val="21"/>
          <w:szCs w:val="21"/>
          <w:shd w:val="clear" w:color="auto" w:fill="FFFFFF"/>
          <w:lang w:eastAsia="pt-BR"/>
        </w:rPr>
        <w:t>Crie uma árvore para cada lista abaixo, adicione um valor nela e remova outro, mas, em pelo menos uma das árvores, a remoção deve ser de um nó com dois filhos.</w:t>
      </w:r>
    </w:p>
    <w:p w14:paraId="5207E57D" w14:textId="77777777" w:rsidR="00013B0B" w:rsidRPr="00013B0B" w:rsidRDefault="00013B0B" w:rsidP="00013B0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013B0B">
        <w:rPr>
          <w:rFonts w:ascii="Roboto" w:eastAsia="Times New Roman" w:hAnsi="Roboto" w:cs="Times New Roman"/>
          <w:sz w:val="21"/>
          <w:szCs w:val="21"/>
          <w:lang w:eastAsia="pt-BR"/>
        </w:rPr>
        <w:t>Lista1 = 45,20,30,60,81,97,100,7,8,4</w:t>
      </w:r>
    </w:p>
    <w:p w14:paraId="13FBCF2B" w14:textId="77777777" w:rsidR="00013B0B" w:rsidRPr="00013B0B" w:rsidRDefault="00013B0B" w:rsidP="00013B0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013B0B">
        <w:rPr>
          <w:rFonts w:ascii="Roboto" w:eastAsia="Times New Roman" w:hAnsi="Roboto" w:cs="Times New Roman"/>
          <w:sz w:val="21"/>
          <w:szCs w:val="21"/>
          <w:lang w:eastAsia="pt-BR"/>
        </w:rPr>
        <w:t>Lista2 = 15,6,18,3,7,16,20,4</w:t>
      </w:r>
    </w:p>
    <w:p w14:paraId="02EE8D4D" w14:textId="41A27B41" w:rsidR="000E1DFC" w:rsidRDefault="000E1DFC" w:rsidP="00013B0B">
      <w:pPr>
        <w:tabs>
          <w:tab w:val="left" w:pos="993"/>
        </w:tabs>
      </w:pPr>
    </w:p>
    <w:p w14:paraId="115F530B" w14:textId="47C4DDEE" w:rsidR="00365AAD" w:rsidRDefault="00365AAD" w:rsidP="00013B0B">
      <w:pPr>
        <w:tabs>
          <w:tab w:val="left" w:pos="993"/>
        </w:tabs>
      </w:pPr>
    </w:p>
    <w:p w14:paraId="6682D564" w14:textId="77777777" w:rsidR="00365AAD" w:rsidRDefault="00365AAD" w:rsidP="00013B0B">
      <w:pPr>
        <w:tabs>
          <w:tab w:val="left" w:pos="993"/>
        </w:tabs>
      </w:pPr>
    </w:p>
    <w:p w14:paraId="3A6905DC" w14:textId="549F5150" w:rsidR="00013B0B" w:rsidRDefault="008E61C2" w:rsidP="00013B0B">
      <w:pPr>
        <w:tabs>
          <w:tab w:val="left" w:pos="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DED56C" wp14:editId="32D9CBCA">
                <wp:simplePos x="0" y="0"/>
                <wp:positionH relativeFrom="column">
                  <wp:posOffset>2021205</wp:posOffset>
                </wp:positionH>
                <wp:positionV relativeFrom="paragraph">
                  <wp:posOffset>224155</wp:posOffset>
                </wp:positionV>
                <wp:extent cx="518160" cy="464820"/>
                <wp:effectExtent l="0" t="0" r="15240" b="1143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B1BF" w14:textId="4436DFCD" w:rsidR="008E61C2" w:rsidRDefault="008E61C2" w:rsidP="008E61C2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ED56C" id="Elipse 1" o:spid="_x0000_s1026" style="position:absolute;margin-left:159.15pt;margin-top:17.65pt;width:40.8pt;height:36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1C2DB1BF" w14:textId="4436DFCD" w:rsidR="008E61C2" w:rsidRDefault="008E61C2" w:rsidP="008E61C2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 w:rsidR="00835F15">
        <w:t>Á</w:t>
      </w:r>
      <w:r w:rsidR="007302E3">
        <w:t xml:space="preserve">rvore </w:t>
      </w:r>
      <w:r w:rsidR="00835F15">
        <w:t>L</w:t>
      </w:r>
      <w:r w:rsidR="00365AAD">
        <w:t>ista 1:</w:t>
      </w:r>
    </w:p>
    <w:p w14:paraId="6662B6E0" w14:textId="52A198EF" w:rsidR="00013B0B" w:rsidRDefault="001C0309" w:rsidP="00013B0B">
      <w:pPr>
        <w:tabs>
          <w:tab w:val="left" w:pos="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667702" wp14:editId="171D0B4C">
                <wp:simplePos x="0" y="0"/>
                <wp:positionH relativeFrom="column">
                  <wp:posOffset>5080000</wp:posOffset>
                </wp:positionH>
                <wp:positionV relativeFrom="paragraph">
                  <wp:posOffset>2126615</wp:posOffset>
                </wp:positionV>
                <wp:extent cx="518160" cy="464820"/>
                <wp:effectExtent l="0" t="0" r="15240" b="1143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28E15" w14:textId="669686F2" w:rsidR="001C0309" w:rsidRPr="001C0309" w:rsidRDefault="001C0309" w:rsidP="001C03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0309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67702" id="Elipse 9" o:spid="_x0000_s1027" style="position:absolute;margin-left:400pt;margin-top:167.45pt;width:40.8pt;height:36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0D28E15" w14:textId="669686F2" w:rsidR="001C0309" w:rsidRPr="001C0309" w:rsidRDefault="001C0309" w:rsidP="001C03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0309">
                        <w:rPr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A6A1C" wp14:editId="6306F757">
                <wp:simplePos x="0" y="0"/>
                <wp:positionH relativeFrom="column">
                  <wp:posOffset>4812665</wp:posOffset>
                </wp:positionH>
                <wp:positionV relativeFrom="paragraph">
                  <wp:posOffset>1927225</wp:posOffset>
                </wp:positionV>
                <wp:extent cx="361950" cy="311150"/>
                <wp:effectExtent l="0" t="0" r="1905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D9874" id="Conector reto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5pt,151.75pt" to="407.4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7BC1E" wp14:editId="5609194E">
                <wp:simplePos x="0" y="0"/>
                <wp:positionH relativeFrom="column">
                  <wp:posOffset>4082415</wp:posOffset>
                </wp:positionH>
                <wp:positionV relativeFrom="paragraph">
                  <wp:posOffset>1285875</wp:posOffset>
                </wp:positionV>
                <wp:extent cx="361950" cy="304800"/>
                <wp:effectExtent l="0" t="0" r="19050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F33CB" id="Conector reto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101.25pt" to="349.9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6949D4" wp14:editId="17AEBC69">
                <wp:simplePos x="0" y="0"/>
                <wp:positionH relativeFrom="column">
                  <wp:posOffset>3339465</wp:posOffset>
                </wp:positionH>
                <wp:positionV relativeFrom="paragraph">
                  <wp:posOffset>753745</wp:posOffset>
                </wp:positionV>
                <wp:extent cx="350520" cy="289560"/>
                <wp:effectExtent l="0" t="0" r="30480" b="3429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95135" id="Conector reto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59.35pt" to="290.5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91F35" wp14:editId="4427DC2F">
                <wp:simplePos x="0" y="0"/>
                <wp:positionH relativeFrom="column">
                  <wp:posOffset>2516505</wp:posOffset>
                </wp:positionH>
                <wp:positionV relativeFrom="paragraph">
                  <wp:posOffset>250825</wp:posOffset>
                </wp:positionV>
                <wp:extent cx="373380" cy="304800"/>
                <wp:effectExtent l="0" t="0" r="2667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C5B29" id="Conector reto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19.75pt" to="227.5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A7C519" wp14:editId="71AB2DA8">
                <wp:simplePos x="0" y="0"/>
                <wp:positionH relativeFrom="column">
                  <wp:posOffset>1135380</wp:posOffset>
                </wp:positionH>
                <wp:positionV relativeFrom="paragraph">
                  <wp:posOffset>1835785</wp:posOffset>
                </wp:positionV>
                <wp:extent cx="518160" cy="464820"/>
                <wp:effectExtent l="0" t="0" r="15240" b="1143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A2BDA" w14:textId="0B316734" w:rsidR="001C0309" w:rsidRDefault="001C0309" w:rsidP="001C030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7C519" id="Elipse 11" o:spid="_x0000_s1028" style="position:absolute;margin-left:89.4pt;margin-top:144.55pt;width:40.8pt;height:36.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49A2BDA" w14:textId="0B316734" w:rsidR="001C0309" w:rsidRDefault="001C0309" w:rsidP="001C030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797C0C" wp14:editId="66128872">
                <wp:simplePos x="0" y="0"/>
                <wp:positionH relativeFrom="column">
                  <wp:posOffset>198120</wp:posOffset>
                </wp:positionH>
                <wp:positionV relativeFrom="paragraph">
                  <wp:posOffset>1820545</wp:posOffset>
                </wp:positionV>
                <wp:extent cx="518160" cy="464820"/>
                <wp:effectExtent l="0" t="0" r="15240" b="1143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2FB01" w14:textId="0591D05E" w:rsidR="001C0309" w:rsidRDefault="001C0309" w:rsidP="001C030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97C0C" id="Elipse 12" o:spid="_x0000_s1029" style="position:absolute;margin-left:15.6pt;margin-top:143.35pt;width:40.8pt;height:36.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5F2FB01" w14:textId="0591D05E" w:rsidR="001C0309" w:rsidRDefault="001C0309" w:rsidP="001C030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6A22CA" wp14:editId="488EDD95">
                <wp:simplePos x="0" y="0"/>
                <wp:positionH relativeFrom="column">
                  <wp:posOffset>1784985</wp:posOffset>
                </wp:positionH>
                <wp:positionV relativeFrom="paragraph">
                  <wp:posOffset>936625</wp:posOffset>
                </wp:positionV>
                <wp:extent cx="251460" cy="342900"/>
                <wp:effectExtent l="0" t="0" r="3429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1EE85" id="Conector reto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73.75pt" to="160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1A6851" wp14:editId="6F37DDE8">
                <wp:simplePos x="0" y="0"/>
                <wp:positionH relativeFrom="column">
                  <wp:posOffset>1114425</wp:posOffset>
                </wp:positionH>
                <wp:positionV relativeFrom="paragraph">
                  <wp:posOffset>1569085</wp:posOffset>
                </wp:positionV>
                <wp:extent cx="297180" cy="381000"/>
                <wp:effectExtent l="0" t="0" r="2667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3D30E" id="Conector reto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23.55pt" to="111.1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9CB37" wp14:editId="39F59B68">
                <wp:simplePos x="0" y="0"/>
                <wp:positionH relativeFrom="column">
                  <wp:posOffset>1800225</wp:posOffset>
                </wp:positionH>
                <wp:positionV relativeFrom="paragraph">
                  <wp:posOffset>342265</wp:posOffset>
                </wp:positionV>
                <wp:extent cx="320040" cy="297180"/>
                <wp:effectExtent l="0" t="0" r="22860" b="2667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E2EDB" id="Conector reto 1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6.95pt" to="166.9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4CAFD" wp14:editId="68FD0397">
                <wp:simplePos x="0" y="0"/>
                <wp:positionH relativeFrom="column">
                  <wp:posOffset>1129665</wp:posOffset>
                </wp:positionH>
                <wp:positionV relativeFrom="paragraph">
                  <wp:posOffset>951865</wp:posOffset>
                </wp:positionV>
                <wp:extent cx="259080" cy="274320"/>
                <wp:effectExtent l="0" t="0" r="26670" b="3048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EAD7F" id="Conector reto 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74.95pt" to="109.3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8C984" wp14:editId="411D8FC5">
                <wp:simplePos x="0" y="0"/>
                <wp:positionH relativeFrom="column">
                  <wp:posOffset>421005</wp:posOffset>
                </wp:positionH>
                <wp:positionV relativeFrom="paragraph">
                  <wp:posOffset>1523365</wp:posOffset>
                </wp:positionV>
                <wp:extent cx="320040" cy="342900"/>
                <wp:effectExtent l="0" t="0" r="2286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02CCB" id="Conector reto 1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19.95pt" to="58.3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1B4F21" wp14:editId="590F6D7C">
                <wp:simplePos x="0" y="0"/>
                <wp:positionH relativeFrom="column">
                  <wp:posOffset>701040</wp:posOffset>
                </wp:positionH>
                <wp:positionV relativeFrom="paragraph">
                  <wp:posOffset>1149985</wp:posOffset>
                </wp:positionV>
                <wp:extent cx="518160" cy="464820"/>
                <wp:effectExtent l="0" t="0" r="15240" b="1143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D2F5" w14:textId="2BE2CA63" w:rsidR="001C0309" w:rsidRDefault="001C0309" w:rsidP="001C030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B4F21" id="Elipse 10" o:spid="_x0000_s1030" style="position:absolute;margin-left:55.2pt;margin-top:90.55pt;width:40.8pt;height:36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DBAD2F5" w14:textId="2BE2CA63" w:rsidR="001C0309" w:rsidRDefault="001C0309" w:rsidP="001C030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C01246" wp14:editId="3B8D2509">
                <wp:simplePos x="0" y="0"/>
                <wp:positionH relativeFrom="column">
                  <wp:posOffset>4343400</wp:posOffset>
                </wp:positionH>
                <wp:positionV relativeFrom="paragraph">
                  <wp:posOffset>1523365</wp:posOffset>
                </wp:positionV>
                <wp:extent cx="518160" cy="464820"/>
                <wp:effectExtent l="0" t="0" r="15240" b="1143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7A2FA" w14:textId="7E2EBA2A" w:rsidR="001C0309" w:rsidRDefault="001C0309" w:rsidP="001C0309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01246" id="Elipse 7" o:spid="_x0000_s1031" style="position:absolute;margin-left:342pt;margin-top:119.95pt;width:40.8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2497A2FA" w14:textId="7E2EBA2A" w:rsidR="001C0309" w:rsidRDefault="001C0309" w:rsidP="001C0309">
                      <w:pPr>
                        <w:jc w:val="center"/>
                      </w:pPr>
                      <w:r>
                        <w:t>97</w:t>
                      </w:r>
                    </w:p>
                  </w:txbxContent>
                </v:textbox>
              </v:oval>
            </w:pict>
          </mc:Fallback>
        </mc:AlternateContent>
      </w:r>
      <w:r w:rsidR="002931A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8F0D1D" wp14:editId="6FC80DEF">
                <wp:simplePos x="0" y="0"/>
                <wp:positionH relativeFrom="column">
                  <wp:posOffset>3619500</wp:posOffset>
                </wp:positionH>
                <wp:positionV relativeFrom="paragraph">
                  <wp:posOffset>929005</wp:posOffset>
                </wp:positionV>
                <wp:extent cx="518160" cy="464820"/>
                <wp:effectExtent l="0" t="0" r="15240" b="1143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AB6B8" w14:textId="5AEA06B4" w:rsidR="002931AC" w:rsidRDefault="002931AC" w:rsidP="002931AC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8F0D1D" id="Elipse 6" o:spid="_x0000_s1032" style="position:absolute;margin-left:285pt;margin-top:73.15pt;width:40.8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50AB6B8" w14:textId="5AEA06B4" w:rsidR="002931AC" w:rsidRDefault="002931AC" w:rsidP="002931AC">
                      <w:pPr>
                        <w:jc w:val="center"/>
                      </w:pPr>
                      <w:r>
                        <w:t>81</w:t>
                      </w:r>
                    </w:p>
                  </w:txbxContent>
                </v:textbox>
              </v:oval>
            </w:pict>
          </mc:Fallback>
        </mc:AlternateContent>
      </w:r>
      <w:r w:rsidR="002931A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D7E606" wp14:editId="7AE9EF17">
                <wp:simplePos x="0" y="0"/>
                <wp:positionH relativeFrom="column">
                  <wp:posOffset>2857500</wp:posOffset>
                </wp:positionH>
                <wp:positionV relativeFrom="paragraph">
                  <wp:posOffset>426085</wp:posOffset>
                </wp:positionV>
                <wp:extent cx="518160" cy="464820"/>
                <wp:effectExtent l="0" t="0" r="1524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C2187" w14:textId="10743465" w:rsidR="002931AC" w:rsidRDefault="002931AC" w:rsidP="002931AC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7E606" id="Elipse 5" o:spid="_x0000_s1033" style="position:absolute;margin-left:225pt;margin-top:33.55pt;width:40.8pt;height:36.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74C2187" w14:textId="10743465" w:rsidR="002931AC" w:rsidRDefault="002931AC" w:rsidP="002931AC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="008E61C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43A862" wp14:editId="7656B434">
                <wp:simplePos x="0" y="0"/>
                <wp:positionH relativeFrom="column">
                  <wp:posOffset>1920240</wp:posOffset>
                </wp:positionH>
                <wp:positionV relativeFrom="paragraph">
                  <wp:posOffset>1172845</wp:posOffset>
                </wp:positionV>
                <wp:extent cx="518160" cy="464820"/>
                <wp:effectExtent l="0" t="0" r="15240" b="114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B9A83" w14:textId="4C909968" w:rsidR="008E61C2" w:rsidRDefault="002931AC" w:rsidP="008E61C2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3A862" id="Elipse 4" o:spid="_x0000_s1034" style="position:absolute;margin-left:151.2pt;margin-top:92.35pt;width:40.8pt;height:36.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F1B9A83" w14:textId="4C909968" w:rsidR="008E61C2" w:rsidRDefault="002931AC" w:rsidP="008E61C2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8E61C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55A093" wp14:editId="20EEA142">
                <wp:simplePos x="0" y="0"/>
                <wp:positionH relativeFrom="column">
                  <wp:posOffset>1320165</wp:posOffset>
                </wp:positionH>
                <wp:positionV relativeFrom="paragraph">
                  <wp:posOffset>555625</wp:posOffset>
                </wp:positionV>
                <wp:extent cx="518160" cy="464820"/>
                <wp:effectExtent l="0" t="0" r="15240" b="1143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CE76C" w14:textId="4F69F90D" w:rsidR="008E61C2" w:rsidRDefault="008E61C2" w:rsidP="008E61C2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5A093" id="Elipse 2" o:spid="_x0000_s1035" style="position:absolute;margin-left:103.95pt;margin-top:43.75pt;width:40.8pt;height:36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89CE76C" w14:textId="4F69F90D" w:rsidR="008E61C2" w:rsidRDefault="008E61C2" w:rsidP="008E61C2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1C74F22D" w14:textId="4D7B6AA9" w:rsidR="00365AAD" w:rsidRPr="00365AAD" w:rsidRDefault="00365AAD" w:rsidP="00365AAD"/>
    <w:p w14:paraId="12B7A5B9" w14:textId="2A5D52E5" w:rsidR="00365AAD" w:rsidRPr="00365AAD" w:rsidRDefault="00365AAD" w:rsidP="00365AAD"/>
    <w:p w14:paraId="5941E6DE" w14:textId="5042BE05" w:rsidR="00365AAD" w:rsidRPr="00365AAD" w:rsidRDefault="00365AAD" w:rsidP="00365AAD"/>
    <w:p w14:paraId="2B80AAD2" w14:textId="02260E70" w:rsidR="00365AAD" w:rsidRPr="00365AAD" w:rsidRDefault="00365AAD" w:rsidP="00365AAD"/>
    <w:p w14:paraId="0904917E" w14:textId="0F4E4819" w:rsidR="00365AAD" w:rsidRPr="00365AAD" w:rsidRDefault="00365AAD" w:rsidP="00365AAD"/>
    <w:p w14:paraId="4930AFD4" w14:textId="6BD630EA" w:rsidR="00365AAD" w:rsidRPr="00365AAD" w:rsidRDefault="00365AAD" w:rsidP="00365AAD"/>
    <w:p w14:paraId="131F81E3" w14:textId="3AC6A520" w:rsidR="00365AAD" w:rsidRPr="00365AAD" w:rsidRDefault="00365AAD" w:rsidP="00365AAD"/>
    <w:p w14:paraId="71B99749" w14:textId="77EDC37A" w:rsidR="00365AAD" w:rsidRPr="00365AAD" w:rsidRDefault="00365AAD" w:rsidP="00365AAD"/>
    <w:p w14:paraId="7771182D" w14:textId="48B9761A" w:rsidR="00365AAD" w:rsidRDefault="00365AAD" w:rsidP="00365AAD"/>
    <w:p w14:paraId="0DF491C0" w14:textId="3D15A711" w:rsidR="00365AAD" w:rsidRDefault="00365AAD" w:rsidP="00365AAD">
      <w:pPr>
        <w:ind w:firstLine="708"/>
      </w:pPr>
    </w:p>
    <w:p w14:paraId="02B70089" w14:textId="2F2F6E8C" w:rsidR="00365AAD" w:rsidRDefault="00835F15" w:rsidP="00365AAD">
      <w:pPr>
        <w:ind w:firstLine="708"/>
      </w:pPr>
      <w:r>
        <w:t xml:space="preserve">Árvore </w:t>
      </w:r>
      <w:r w:rsidR="00365AAD">
        <w:t>Lista 1 com adição do número 98</w:t>
      </w:r>
      <w:r w:rsidR="00946712">
        <w:t>:</w:t>
      </w:r>
    </w:p>
    <w:p w14:paraId="5A8C9BA3" w14:textId="483A14AD" w:rsidR="00365AAD" w:rsidRDefault="00365AAD" w:rsidP="00365AAD">
      <w:pPr>
        <w:tabs>
          <w:tab w:val="left" w:pos="993"/>
        </w:tabs>
      </w:pPr>
    </w:p>
    <w:p w14:paraId="5F3BABA2" w14:textId="773811F4" w:rsidR="00365AAD" w:rsidRPr="00013B0B" w:rsidRDefault="00365AAD" w:rsidP="00365AAD">
      <w:pPr>
        <w:tabs>
          <w:tab w:val="left" w:pos="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BFF4463" wp14:editId="111275D7">
                <wp:simplePos x="0" y="0"/>
                <wp:positionH relativeFrom="column">
                  <wp:posOffset>2101850</wp:posOffset>
                </wp:positionH>
                <wp:positionV relativeFrom="paragraph">
                  <wp:posOffset>6350</wp:posOffset>
                </wp:positionV>
                <wp:extent cx="518160" cy="464820"/>
                <wp:effectExtent l="0" t="0" r="15240" b="1143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BE6DC" w14:textId="77777777" w:rsidR="00365AAD" w:rsidRDefault="00365AAD" w:rsidP="00365AAD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F4463" id="Elipse 40" o:spid="_x0000_s1036" style="position:absolute;margin-left:165.5pt;margin-top:.5pt;width:40.8pt;height:36.6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E1BE6DC" w14:textId="77777777" w:rsidR="00365AAD" w:rsidRDefault="00365AAD" w:rsidP="00365AAD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F344384" wp14:editId="630ED460">
                <wp:simplePos x="0" y="0"/>
                <wp:positionH relativeFrom="column">
                  <wp:posOffset>5080000</wp:posOffset>
                </wp:positionH>
                <wp:positionV relativeFrom="paragraph">
                  <wp:posOffset>2126615</wp:posOffset>
                </wp:positionV>
                <wp:extent cx="518160" cy="464820"/>
                <wp:effectExtent l="0" t="0" r="15240" b="1143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816E0" w14:textId="77777777" w:rsidR="00365AAD" w:rsidRPr="001C0309" w:rsidRDefault="00365AAD" w:rsidP="00365A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0309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44384" id="Elipse 22" o:spid="_x0000_s1037" style="position:absolute;margin-left:400pt;margin-top:167.45pt;width:40.8pt;height:36.6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A1816E0" w14:textId="77777777" w:rsidR="00365AAD" w:rsidRPr="001C0309" w:rsidRDefault="00365AAD" w:rsidP="00365A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0309">
                        <w:rPr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F65445" wp14:editId="670BBC65">
                <wp:simplePos x="0" y="0"/>
                <wp:positionH relativeFrom="column">
                  <wp:posOffset>4812665</wp:posOffset>
                </wp:positionH>
                <wp:positionV relativeFrom="paragraph">
                  <wp:posOffset>1927225</wp:posOffset>
                </wp:positionV>
                <wp:extent cx="361950" cy="311150"/>
                <wp:effectExtent l="0" t="0" r="19050" b="317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7FFAA" id="Conector reto 2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5pt,151.75pt" to="407.4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476D05" wp14:editId="772E3C18">
                <wp:simplePos x="0" y="0"/>
                <wp:positionH relativeFrom="column">
                  <wp:posOffset>4082415</wp:posOffset>
                </wp:positionH>
                <wp:positionV relativeFrom="paragraph">
                  <wp:posOffset>1285875</wp:posOffset>
                </wp:positionV>
                <wp:extent cx="361950" cy="304800"/>
                <wp:effectExtent l="0" t="0" r="1905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BD57A" id="Conector reto 2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101.25pt" to="349.9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C45868" wp14:editId="5E807901">
                <wp:simplePos x="0" y="0"/>
                <wp:positionH relativeFrom="column">
                  <wp:posOffset>3339465</wp:posOffset>
                </wp:positionH>
                <wp:positionV relativeFrom="paragraph">
                  <wp:posOffset>753745</wp:posOffset>
                </wp:positionV>
                <wp:extent cx="350520" cy="289560"/>
                <wp:effectExtent l="0" t="0" r="30480" b="3429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434F7" id="Conector reto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59.35pt" to="290.5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AEF26F" wp14:editId="2F974259">
                <wp:simplePos x="0" y="0"/>
                <wp:positionH relativeFrom="column">
                  <wp:posOffset>2516505</wp:posOffset>
                </wp:positionH>
                <wp:positionV relativeFrom="paragraph">
                  <wp:posOffset>250825</wp:posOffset>
                </wp:positionV>
                <wp:extent cx="373380" cy="304800"/>
                <wp:effectExtent l="0" t="0" r="2667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30AD6" id="Conector re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19.75pt" to="227.5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8D928C0" wp14:editId="1DFD251E">
                <wp:simplePos x="0" y="0"/>
                <wp:positionH relativeFrom="column">
                  <wp:posOffset>1135380</wp:posOffset>
                </wp:positionH>
                <wp:positionV relativeFrom="paragraph">
                  <wp:posOffset>1835785</wp:posOffset>
                </wp:positionV>
                <wp:extent cx="518160" cy="464820"/>
                <wp:effectExtent l="0" t="0" r="15240" b="1143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357E3" w14:textId="77777777" w:rsidR="00365AAD" w:rsidRDefault="00365AAD" w:rsidP="00365AA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928C0" id="Elipse 27" o:spid="_x0000_s1038" style="position:absolute;margin-left:89.4pt;margin-top:144.55pt;width:40.8pt;height:36.6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DB357E3" w14:textId="77777777" w:rsidR="00365AAD" w:rsidRDefault="00365AAD" w:rsidP="00365AA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385C1CC" wp14:editId="0D68770B">
                <wp:simplePos x="0" y="0"/>
                <wp:positionH relativeFrom="column">
                  <wp:posOffset>198120</wp:posOffset>
                </wp:positionH>
                <wp:positionV relativeFrom="paragraph">
                  <wp:posOffset>1820545</wp:posOffset>
                </wp:positionV>
                <wp:extent cx="518160" cy="464820"/>
                <wp:effectExtent l="0" t="0" r="15240" b="1143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D6C9B" w14:textId="77777777" w:rsidR="00365AAD" w:rsidRDefault="00365AAD" w:rsidP="00365AA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5C1CC" id="Elipse 28" o:spid="_x0000_s1039" style="position:absolute;margin-left:15.6pt;margin-top:143.35pt;width:40.8pt;height:36.6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03D6C9B" w14:textId="77777777" w:rsidR="00365AAD" w:rsidRDefault="00365AAD" w:rsidP="00365AA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BA2DB" wp14:editId="02939ECD">
                <wp:simplePos x="0" y="0"/>
                <wp:positionH relativeFrom="column">
                  <wp:posOffset>1784985</wp:posOffset>
                </wp:positionH>
                <wp:positionV relativeFrom="paragraph">
                  <wp:posOffset>936625</wp:posOffset>
                </wp:positionV>
                <wp:extent cx="251460" cy="342900"/>
                <wp:effectExtent l="0" t="0" r="3429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32731" id="Conector reto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73.75pt" to="160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FE008" wp14:editId="518290A3">
                <wp:simplePos x="0" y="0"/>
                <wp:positionH relativeFrom="column">
                  <wp:posOffset>1114425</wp:posOffset>
                </wp:positionH>
                <wp:positionV relativeFrom="paragraph">
                  <wp:posOffset>1569085</wp:posOffset>
                </wp:positionV>
                <wp:extent cx="297180" cy="381000"/>
                <wp:effectExtent l="0" t="0" r="2667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7D93F" id="Conector reto 3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23.55pt" to="111.1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F3A631" wp14:editId="563B6BA2">
                <wp:simplePos x="0" y="0"/>
                <wp:positionH relativeFrom="column">
                  <wp:posOffset>1800225</wp:posOffset>
                </wp:positionH>
                <wp:positionV relativeFrom="paragraph">
                  <wp:posOffset>342265</wp:posOffset>
                </wp:positionV>
                <wp:extent cx="320040" cy="297180"/>
                <wp:effectExtent l="0" t="0" r="22860" b="2667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D2FB7" id="Conector reto 31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6.95pt" to="166.9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9D0AC8" wp14:editId="63B367D5">
                <wp:simplePos x="0" y="0"/>
                <wp:positionH relativeFrom="column">
                  <wp:posOffset>1129665</wp:posOffset>
                </wp:positionH>
                <wp:positionV relativeFrom="paragraph">
                  <wp:posOffset>951865</wp:posOffset>
                </wp:positionV>
                <wp:extent cx="259080" cy="274320"/>
                <wp:effectExtent l="0" t="0" r="26670" b="3048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45E3B" id="Conector reto 3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74.95pt" to="109.3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A333A9" wp14:editId="3401E011">
                <wp:simplePos x="0" y="0"/>
                <wp:positionH relativeFrom="column">
                  <wp:posOffset>421005</wp:posOffset>
                </wp:positionH>
                <wp:positionV relativeFrom="paragraph">
                  <wp:posOffset>1523365</wp:posOffset>
                </wp:positionV>
                <wp:extent cx="320040" cy="342900"/>
                <wp:effectExtent l="0" t="0" r="2286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82462" id="Conector reto 33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19.95pt" to="58.3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6FDC7D0" wp14:editId="10E75606">
                <wp:simplePos x="0" y="0"/>
                <wp:positionH relativeFrom="column">
                  <wp:posOffset>701040</wp:posOffset>
                </wp:positionH>
                <wp:positionV relativeFrom="paragraph">
                  <wp:posOffset>1149985</wp:posOffset>
                </wp:positionV>
                <wp:extent cx="518160" cy="464820"/>
                <wp:effectExtent l="0" t="0" r="15240" b="1143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13844" w14:textId="77777777" w:rsidR="00365AAD" w:rsidRDefault="00365AAD" w:rsidP="00365AA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DC7D0" id="Elipse 34" o:spid="_x0000_s1040" style="position:absolute;margin-left:55.2pt;margin-top:90.55pt;width:40.8pt;height:36.6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1EB13844" w14:textId="77777777" w:rsidR="00365AAD" w:rsidRDefault="00365AAD" w:rsidP="00365AA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5DBE765" wp14:editId="3048BE8C">
                <wp:simplePos x="0" y="0"/>
                <wp:positionH relativeFrom="column">
                  <wp:posOffset>4343400</wp:posOffset>
                </wp:positionH>
                <wp:positionV relativeFrom="paragraph">
                  <wp:posOffset>1523365</wp:posOffset>
                </wp:positionV>
                <wp:extent cx="518160" cy="464820"/>
                <wp:effectExtent l="0" t="0" r="15240" b="1143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2E4D8" w14:textId="77777777" w:rsidR="00365AAD" w:rsidRDefault="00365AAD" w:rsidP="00365AAD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BE765" id="Elipse 35" o:spid="_x0000_s1041" style="position:absolute;margin-left:342pt;margin-top:119.95pt;width:40.8pt;height:36.6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F82E4D8" w14:textId="77777777" w:rsidR="00365AAD" w:rsidRDefault="00365AAD" w:rsidP="00365AAD">
                      <w:pPr>
                        <w:jc w:val="center"/>
                      </w:pPr>
                      <w:r>
                        <w:t>9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1C2C4D1" wp14:editId="58057C76">
                <wp:simplePos x="0" y="0"/>
                <wp:positionH relativeFrom="column">
                  <wp:posOffset>3619500</wp:posOffset>
                </wp:positionH>
                <wp:positionV relativeFrom="paragraph">
                  <wp:posOffset>929005</wp:posOffset>
                </wp:positionV>
                <wp:extent cx="518160" cy="464820"/>
                <wp:effectExtent l="0" t="0" r="15240" b="1143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64A6" w14:textId="77777777" w:rsidR="00365AAD" w:rsidRDefault="00365AAD" w:rsidP="00365AAD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2C4D1" id="Elipse 36" o:spid="_x0000_s1042" style="position:absolute;margin-left:285pt;margin-top:73.15pt;width:40.8pt;height:36.6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75A64A6" w14:textId="77777777" w:rsidR="00365AAD" w:rsidRDefault="00365AAD" w:rsidP="00365AAD">
                      <w:pPr>
                        <w:jc w:val="center"/>
                      </w:pPr>
                      <w:r>
                        <w:t>8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84A27E" wp14:editId="2C5A9DA2">
                <wp:simplePos x="0" y="0"/>
                <wp:positionH relativeFrom="column">
                  <wp:posOffset>2857500</wp:posOffset>
                </wp:positionH>
                <wp:positionV relativeFrom="paragraph">
                  <wp:posOffset>426085</wp:posOffset>
                </wp:positionV>
                <wp:extent cx="518160" cy="464820"/>
                <wp:effectExtent l="0" t="0" r="15240" b="1143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7C5E" w14:textId="77777777" w:rsidR="00365AAD" w:rsidRDefault="00365AAD" w:rsidP="00365AAD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4A27E" id="Elipse 37" o:spid="_x0000_s1043" style="position:absolute;margin-left:225pt;margin-top:33.55pt;width:40.8pt;height:36.6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B9A7C5E" w14:textId="77777777" w:rsidR="00365AAD" w:rsidRDefault="00365AAD" w:rsidP="00365AAD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5E0BDF" wp14:editId="51FA3072">
                <wp:simplePos x="0" y="0"/>
                <wp:positionH relativeFrom="column">
                  <wp:posOffset>1920240</wp:posOffset>
                </wp:positionH>
                <wp:positionV relativeFrom="paragraph">
                  <wp:posOffset>1172845</wp:posOffset>
                </wp:positionV>
                <wp:extent cx="518160" cy="464820"/>
                <wp:effectExtent l="0" t="0" r="15240" b="1143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590A4" w14:textId="77777777" w:rsidR="00365AAD" w:rsidRDefault="00365AAD" w:rsidP="00365AAD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E0BDF" id="Elipse 38" o:spid="_x0000_s1044" style="position:absolute;margin-left:151.2pt;margin-top:92.35pt;width:40.8pt;height:36.6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2C590A4" w14:textId="77777777" w:rsidR="00365AAD" w:rsidRDefault="00365AAD" w:rsidP="00365AAD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621555E" wp14:editId="47D4A35B">
                <wp:simplePos x="0" y="0"/>
                <wp:positionH relativeFrom="column">
                  <wp:posOffset>1320165</wp:posOffset>
                </wp:positionH>
                <wp:positionV relativeFrom="paragraph">
                  <wp:posOffset>555625</wp:posOffset>
                </wp:positionV>
                <wp:extent cx="518160" cy="464820"/>
                <wp:effectExtent l="0" t="0" r="15240" b="1143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9D689" w14:textId="77777777" w:rsidR="00365AAD" w:rsidRDefault="00365AAD" w:rsidP="00365AAD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1555E" id="Elipse 39" o:spid="_x0000_s1045" style="position:absolute;margin-left:103.95pt;margin-top:43.75pt;width:40.8pt;height:36.6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239D689" w14:textId="77777777" w:rsidR="00365AAD" w:rsidRDefault="00365AAD" w:rsidP="00365AAD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531E3D07" w14:textId="555AE0BA" w:rsidR="00365AAD" w:rsidRDefault="00365AAD" w:rsidP="00365AA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2D735" wp14:editId="210CDA87">
                <wp:simplePos x="0" y="0"/>
                <wp:positionH relativeFrom="column">
                  <wp:posOffset>3644900</wp:posOffset>
                </wp:positionH>
                <wp:positionV relativeFrom="paragraph">
                  <wp:posOffset>1859915</wp:posOffset>
                </wp:positionV>
                <wp:extent cx="518160" cy="464820"/>
                <wp:effectExtent l="0" t="0" r="15240" b="1143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363D1" w14:textId="18140286" w:rsidR="00365AAD" w:rsidRDefault="00365AAD" w:rsidP="00365AAD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2D735" id="Elipse 41" o:spid="_x0000_s1046" style="position:absolute;left:0;text-align:left;margin-left:287pt;margin-top:146.45pt;width:40.8pt;height:36.6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97363D1" w14:textId="18140286" w:rsidR="00365AAD" w:rsidRDefault="00365AAD" w:rsidP="00365AAD">
                      <w:pPr>
                        <w:jc w:val="center"/>
                      </w:pPr>
                      <w:r>
                        <w:t>9</w:t>
                      </w: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75DD1A" wp14:editId="3F1B4B99">
                <wp:simplePos x="0" y="0"/>
                <wp:positionH relativeFrom="column">
                  <wp:posOffset>4101465</wp:posOffset>
                </wp:positionH>
                <wp:positionV relativeFrom="paragraph">
                  <wp:posOffset>1586230</wp:posOffset>
                </wp:positionV>
                <wp:extent cx="311150" cy="330200"/>
                <wp:effectExtent l="0" t="0" r="31750" b="317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902E5" id="Conector reto 4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124.9pt" to="347.4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1A6C2D58" w14:textId="4D8E14B9" w:rsidR="00365AAD" w:rsidRPr="00365AAD" w:rsidRDefault="00365AAD" w:rsidP="00365AAD"/>
    <w:p w14:paraId="5EBDDC11" w14:textId="34B0505E" w:rsidR="00365AAD" w:rsidRPr="00365AAD" w:rsidRDefault="00365AAD" w:rsidP="00365AAD"/>
    <w:p w14:paraId="6B07F7F8" w14:textId="2BC0CC6C" w:rsidR="00365AAD" w:rsidRPr="00365AAD" w:rsidRDefault="00365AAD" w:rsidP="00365AAD"/>
    <w:p w14:paraId="1E6F114B" w14:textId="25F73DB8" w:rsidR="00365AAD" w:rsidRPr="00365AAD" w:rsidRDefault="00365AAD" w:rsidP="00365AAD"/>
    <w:p w14:paraId="19077CA9" w14:textId="4F461771" w:rsidR="00365AAD" w:rsidRPr="00365AAD" w:rsidRDefault="00365AAD" w:rsidP="00365AAD"/>
    <w:p w14:paraId="4EFE1ECB" w14:textId="05F03C4C" w:rsidR="00365AAD" w:rsidRPr="00365AAD" w:rsidRDefault="00365AAD" w:rsidP="00365AAD"/>
    <w:p w14:paraId="6C45EE52" w14:textId="51D4C144" w:rsidR="00365AAD" w:rsidRPr="00365AAD" w:rsidRDefault="00365AAD" w:rsidP="00365AAD"/>
    <w:p w14:paraId="6A0722BF" w14:textId="2ECCD972" w:rsidR="00365AAD" w:rsidRDefault="00365AAD" w:rsidP="00365AAD"/>
    <w:p w14:paraId="03BEBF03" w14:textId="245277A9" w:rsidR="00365AAD" w:rsidRDefault="00835F15" w:rsidP="00365AAD">
      <w:pPr>
        <w:ind w:firstLine="708"/>
      </w:pPr>
      <w:r>
        <w:t xml:space="preserve">Árvore </w:t>
      </w:r>
      <w:r w:rsidR="00365AAD">
        <w:t>Lista 1 com remoção do número 97:</w:t>
      </w:r>
    </w:p>
    <w:p w14:paraId="0314B644" w14:textId="4CA0F37E" w:rsidR="00946712" w:rsidRDefault="00946712" w:rsidP="00365AAD">
      <w:pPr>
        <w:ind w:firstLine="708"/>
      </w:pPr>
    </w:p>
    <w:p w14:paraId="03525A0F" w14:textId="77777777" w:rsidR="00946712" w:rsidRDefault="00946712" w:rsidP="00946712">
      <w:pPr>
        <w:ind w:firstLine="708"/>
      </w:pPr>
    </w:p>
    <w:p w14:paraId="09559498" w14:textId="77777777" w:rsidR="00946712" w:rsidRDefault="00946712" w:rsidP="00946712">
      <w:pPr>
        <w:tabs>
          <w:tab w:val="left" w:pos="993"/>
        </w:tabs>
      </w:pPr>
    </w:p>
    <w:p w14:paraId="333245F7" w14:textId="5C1E72B9" w:rsidR="00946712" w:rsidRPr="00013B0B" w:rsidRDefault="00946712" w:rsidP="00946712">
      <w:pPr>
        <w:tabs>
          <w:tab w:val="left" w:pos="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C6C73EE" wp14:editId="37A82846">
                <wp:simplePos x="0" y="0"/>
                <wp:positionH relativeFrom="column">
                  <wp:posOffset>2101850</wp:posOffset>
                </wp:positionH>
                <wp:positionV relativeFrom="paragraph">
                  <wp:posOffset>6350</wp:posOffset>
                </wp:positionV>
                <wp:extent cx="518160" cy="464820"/>
                <wp:effectExtent l="0" t="0" r="15240" b="1143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43D6C" w14:textId="77777777" w:rsidR="00946712" w:rsidRDefault="00946712" w:rsidP="00946712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C73EE" id="Elipse 45" o:spid="_x0000_s1047" style="position:absolute;margin-left:165.5pt;margin-top:.5pt;width:40.8pt;height:36.6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7443D6C" w14:textId="77777777" w:rsidR="00946712" w:rsidRDefault="00946712" w:rsidP="00946712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B330A1" wp14:editId="17240691">
                <wp:simplePos x="0" y="0"/>
                <wp:positionH relativeFrom="column">
                  <wp:posOffset>4082415</wp:posOffset>
                </wp:positionH>
                <wp:positionV relativeFrom="paragraph">
                  <wp:posOffset>1285875</wp:posOffset>
                </wp:positionV>
                <wp:extent cx="361950" cy="304800"/>
                <wp:effectExtent l="0" t="0" r="19050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99F6" id="Conector reto 4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101.25pt" to="349.9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8DF5A0" wp14:editId="2F14D172">
                <wp:simplePos x="0" y="0"/>
                <wp:positionH relativeFrom="column">
                  <wp:posOffset>3339465</wp:posOffset>
                </wp:positionH>
                <wp:positionV relativeFrom="paragraph">
                  <wp:posOffset>753745</wp:posOffset>
                </wp:positionV>
                <wp:extent cx="350520" cy="289560"/>
                <wp:effectExtent l="0" t="0" r="30480" b="3429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7BC96" id="Conector reto 4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59.35pt" to="290.5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B3BF7B" wp14:editId="26C5ACF3">
                <wp:simplePos x="0" y="0"/>
                <wp:positionH relativeFrom="column">
                  <wp:posOffset>2516505</wp:posOffset>
                </wp:positionH>
                <wp:positionV relativeFrom="paragraph">
                  <wp:posOffset>250825</wp:posOffset>
                </wp:positionV>
                <wp:extent cx="373380" cy="304800"/>
                <wp:effectExtent l="0" t="0" r="26670" b="1905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D0C5" id="Conector reto 5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19.75pt" to="227.5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888A2E6" wp14:editId="7CDE0301">
                <wp:simplePos x="0" y="0"/>
                <wp:positionH relativeFrom="column">
                  <wp:posOffset>1135380</wp:posOffset>
                </wp:positionH>
                <wp:positionV relativeFrom="paragraph">
                  <wp:posOffset>1835785</wp:posOffset>
                </wp:positionV>
                <wp:extent cx="518160" cy="464820"/>
                <wp:effectExtent l="0" t="0" r="15240" b="1143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4960C" w14:textId="77777777" w:rsidR="00946712" w:rsidRDefault="00946712" w:rsidP="0094671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8A2E6" id="Elipse 51" o:spid="_x0000_s1048" style="position:absolute;margin-left:89.4pt;margin-top:144.55pt;width:40.8pt;height:36.6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B84960C" w14:textId="77777777" w:rsidR="00946712" w:rsidRDefault="00946712" w:rsidP="0094671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C263911" wp14:editId="11683D2F">
                <wp:simplePos x="0" y="0"/>
                <wp:positionH relativeFrom="column">
                  <wp:posOffset>198120</wp:posOffset>
                </wp:positionH>
                <wp:positionV relativeFrom="paragraph">
                  <wp:posOffset>1820545</wp:posOffset>
                </wp:positionV>
                <wp:extent cx="518160" cy="464820"/>
                <wp:effectExtent l="0" t="0" r="15240" b="1143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FB4BC" w14:textId="77777777" w:rsidR="00946712" w:rsidRDefault="00946712" w:rsidP="0094671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63911" id="Elipse 52" o:spid="_x0000_s1049" style="position:absolute;margin-left:15.6pt;margin-top:143.35pt;width:40.8pt;height:36.6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5BFB4BC" w14:textId="77777777" w:rsidR="00946712" w:rsidRDefault="00946712" w:rsidP="0094671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FFFF3A" wp14:editId="05EF3508">
                <wp:simplePos x="0" y="0"/>
                <wp:positionH relativeFrom="column">
                  <wp:posOffset>1784985</wp:posOffset>
                </wp:positionH>
                <wp:positionV relativeFrom="paragraph">
                  <wp:posOffset>936625</wp:posOffset>
                </wp:positionV>
                <wp:extent cx="251460" cy="342900"/>
                <wp:effectExtent l="0" t="0" r="34290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DA1E1" id="Conector reto 5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73.75pt" to="160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D22908" wp14:editId="4D7CE96E">
                <wp:simplePos x="0" y="0"/>
                <wp:positionH relativeFrom="column">
                  <wp:posOffset>1114425</wp:posOffset>
                </wp:positionH>
                <wp:positionV relativeFrom="paragraph">
                  <wp:posOffset>1569085</wp:posOffset>
                </wp:positionV>
                <wp:extent cx="297180" cy="381000"/>
                <wp:effectExtent l="0" t="0" r="26670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ACD02" id="Conector reto 5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23.55pt" to="111.1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13EC6A" wp14:editId="336174FA">
                <wp:simplePos x="0" y="0"/>
                <wp:positionH relativeFrom="column">
                  <wp:posOffset>1800225</wp:posOffset>
                </wp:positionH>
                <wp:positionV relativeFrom="paragraph">
                  <wp:posOffset>342265</wp:posOffset>
                </wp:positionV>
                <wp:extent cx="320040" cy="297180"/>
                <wp:effectExtent l="0" t="0" r="22860" b="2667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04A3" id="Conector reto 55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6.95pt" to="166.9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D165D3" wp14:editId="483C22AC">
                <wp:simplePos x="0" y="0"/>
                <wp:positionH relativeFrom="column">
                  <wp:posOffset>1129665</wp:posOffset>
                </wp:positionH>
                <wp:positionV relativeFrom="paragraph">
                  <wp:posOffset>951865</wp:posOffset>
                </wp:positionV>
                <wp:extent cx="259080" cy="274320"/>
                <wp:effectExtent l="0" t="0" r="26670" b="3048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4AA66" id="Conector reto 5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74.95pt" to="109.3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0B0437" wp14:editId="2FAD82C1">
                <wp:simplePos x="0" y="0"/>
                <wp:positionH relativeFrom="column">
                  <wp:posOffset>421005</wp:posOffset>
                </wp:positionH>
                <wp:positionV relativeFrom="paragraph">
                  <wp:posOffset>1523365</wp:posOffset>
                </wp:positionV>
                <wp:extent cx="320040" cy="342900"/>
                <wp:effectExtent l="0" t="0" r="22860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3E9D" id="Conector reto 57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19.95pt" to="58.3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E7DF89C" wp14:editId="31B751FD">
                <wp:simplePos x="0" y="0"/>
                <wp:positionH relativeFrom="column">
                  <wp:posOffset>701040</wp:posOffset>
                </wp:positionH>
                <wp:positionV relativeFrom="paragraph">
                  <wp:posOffset>1149985</wp:posOffset>
                </wp:positionV>
                <wp:extent cx="518160" cy="464820"/>
                <wp:effectExtent l="0" t="0" r="15240" b="1143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BCA42" w14:textId="77777777" w:rsidR="00946712" w:rsidRDefault="00946712" w:rsidP="0094671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DF89C" id="Elipse 58" o:spid="_x0000_s1050" style="position:absolute;margin-left:55.2pt;margin-top:90.55pt;width:40.8pt;height:36.6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26BCA42" w14:textId="77777777" w:rsidR="00946712" w:rsidRDefault="00946712" w:rsidP="0094671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0D11E2A" wp14:editId="517F277E">
                <wp:simplePos x="0" y="0"/>
                <wp:positionH relativeFrom="column">
                  <wp:posOffset>4343400</wp:posOffset>
                </wp:positionH>
                <wp:positionV relativeFrom="paragraph">
                  <wp:posOffset>1523365</wp:posOffset>
                </wp:positionV>
                <wp:extent cx="518160" cy="464820"/>
                <wp:effectExtent l="0" t="0" r="15240" b="1143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54EB0" w14:textId="073E5668" w:rsidR="00946712" w:rsidRPr="007302E3" w:rsidRDefault="007302E3" w:rsidP="00946712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7302E3">
                              <w:rPr>
                                <w:sz w:val="16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11E2A" id="Elipse 59" o:spid="_x0000_s1051" style="position:absolute;margin-left:342pt;margin-top:119.95pt;width:40.8pt;height:36.6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FC54EB0" w14:textId="073E5668" w:rsidR="00946712" w:rsidRPr="007302E3" w:rsidRDefault="007302E3" w:rsidP="00946712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7302E3">
                        <w:rPr>
                          <w:sz w:val="16"/>
                          <w:lang w:val="en-US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61AFEBE" wp14:editId="24AB7D11">
                <wp:simplePos x="0" y="0"/>
                <wp:positionH relativeFrom="column">
                  <wp:posOffset>3619500</wp:posOffset>
                </wp:positionH>
                <wp:positionV relativeFrom="paragraph">
                  <wp:posOffset>929005</wp:posOffset>
                </wp:positionV>
                <wp:extent cx="518160" cy="464820"/>
                <wp:effectExtent l="0" t="0" r="15240" b="1143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F5C10" w14:textId="77777777" w:rsidR="00946712" w:rsidRDefault="00946712" w:rsidP="00946712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AFEBE" id="Elipse 60" o:spid="_x0000_s1052" style="position:absolute;margin-left:285pt;margin-top:73.15pt;width:40.8pt;height:36.6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E7F5C10" w14:textId="77777777" w:rsidR="00946712" w:rsidRDefault="00946712" w:rsidP="00946712">
                      <w:pPr>
                        <w:jc w:val="center"/>
                      </w:pPr>
                      <w:r>
                        <w:t>8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1E9B7EF" wp14:editId="5E4245F5">
                <wp:simplePos x="0" y="0"/>
                <wp:positionH relativeFrom="column">
                  <wp:posOffset>2857500</wp:posOffset>
                </wp:positionH>
                <wp:positionV relativeFrom="paragraph">
                  <wp:posOffset>426085</wp:posOffset>
                </wp:positionV>
                <wp:extent cx="518160" cy="464820"/>
                <wp:effectExtent l="0" t="0" r="15240" b="1143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C8FD" w14:textId="77777777" w:rsidR="00946712" w:rsidRDefault="00946712" w:rsidP="00946712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9B7EF" id="Elipse 61" o:spid="_x0000_s1053" style="position:absolute;margin-left:225pt;margin-top:33.55pt;width:40.8pt;height:36.6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6C5C8FD" w14:textId="77777777" w:rsidR="00946712" w:rsidRDefault="00946712" w:rsidP="00946712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F82A4B1" wp14:editId="41F4E83A">
                <wp:simplePos x="0" y="0"/>
                <wp:positionH relativeFrom="column">
                  <wp:posOffset>1920240</wp:posOffset>
                </wp:positionH>
                <wp:positionV relativeFrom="paragraph">
                  <wp:posOffset>1172845</wp:posOffset>
                </wp:positionV>
                <wp:extent cx="518160" cy="464820"/>
                <wp:effectExtent l="0" t="0" r="15240" b="1143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8EC98" w14:textId="77777777" w:rsidR="00946712" w:rsidRDefault="00946712" w:rsidP="00946712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2A4B1" id="Elipse 62" o:spid="_x0000_s1054" style="position:absolute;margin-left:151.2pt;margin-top:92.35pt;width:40.8pt;height:36.6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458EC98" w14:textId="77777777" w:rsidR="00946712" w:rsidRDefault="00946712" w:rsidP="00946712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B7DCF4F" wp14:editId="54870C86">
                <wp:simplePos x="0" y="0"/>
                <wp:positionH relativeFrom="column">
                  <wp:posOffset>1320165</wp:posOffset>
                </wp:positionH>
                <wp:positionV relativeFrom="paragraph">
                  <wp:posOffset>555625</wp:posOffset>
                </wp:positionV>
                <wp:extent cx="518160" cy="464820"/>
                <wp:effectExtent l="0" t="0" r="15240" b="1143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125C3" w14:textId="77777777" w:rsidR="00946712" w:rsidRDefault="00946712" w:rsidP="00946712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DCF4F" id="Elipse 63" o:spid="_x0000_s1055" style="position:absolute;margin-left:103.95pt;margin-top:43.75pt;width:40.8pt;height:36.6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3F125C3" w14:textId="77777777" w:rsidR="00946712" w:rsidRDefault="00946712" w:rsidP="00946712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2AB2EEC9" w14:textId="1747854C" w:rsidR="00946712" w:rsidRDefault="00946712" w:rsidP="0094671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EDAFFD" wp14:editId="4EF83514">
                <wp:simplePos x="0" y="0"/>
                <wp:positionH relativeFrom="column">
                  <wp:posOffset>4101465</wp:posOffset>
                </wp:positionH>
                <wp:positionV relativeFrom="paragraph">
                  <wp:posOffset>1586230</wp:posOffset>
                </wp:positionV>
                <wp:extent cx="311150" cy="330200"/>
                <wp:effectExtent l="0" t="0" r="31750" b="3175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AB4C0" id="Conector reto 65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124.9pt" to="347.4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2D7F6C5A" w14:textId="77777777" w:rsidR="00946712" w:rsidRPr="00365AAD" w:rsidRDefault="00946712" w:rsidP="00946712"/>
    <w:p w14:paraId="55AA09BB" w14:textId="77777777" w:rsidR="00946712" w:rsidRDefault="00946712" w:rsidP="00365AAD">
      <w:pPr>
        <w:ind w:firstLine="708"/>
      </w:pPr>
    </w:p>
    <w:p w14:paraId="00A858DE" w14:textId="5565E5C8" w:rsidR="00946712" w:rsidRDefault="00946712" w:rsidP="00365AAD">
      <w:pPr>
        <w:ind w:firstLine="708"/>
      </w:pPr>
    </w:p>
    <w:p w14:paraId="412D1F25" w14:textId="0AC5434C" w:rsidR="00946712" w:rsidRDefault="00946712" w:rsidP="00365AAD">
      <w:pPr>
        <w:ind w:firstLine="708"/>
      </w:pPr>
    </w:p>
    <w:p w14:paraId="4CB3773A" w14:textId="1BF1C3E4" w:rsidR="00835F15" w:rsidRPr="00835F15" w:rsidRDefault="00835F15" w:rsidP="00835F15"/>
    <w:p w14:paraId="24F4B0CF" w14:textId="2DD16B9C" w:rsidR="00835F15" w:rsidRPr="00835F15" w:rsidRDefault="00835F15" w:rsidP="00835F1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BF85036" wp14:editId="14AF539F">
                <wp:simplePos x="0" y="0"/>
                <wp:positionH relativeFrom="column">
                  <wp:posOffset>3625850</wp:posOffset>
                </wp:positionH>
                <wp:positionV relativeFrom="paragraph">
                  <wp:posOffset>146050</wp:posOffset>
                </wp:positionV>
                <wp:extent cx="518160" cy="464820"/>
                <wp:effectExtent l="0" t="0" r="15240" b="1143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892A6" w14:textId="77777777" w:rsidR="00946712" w:rsidRDefault="00946712" w:rsidP="00946712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85036" id="Elipse 64" o:spid="_x0000_s1056" style="position:absolute;margin-left:285.5pt;margin-top:11.5pt;width:40.8pt;height:36.6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1C892A6" w14:textId="77777777" w:rsidR="00946712" w:rsidRDefault="00946712" w:rsidP="00946712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</w:p>
    <w:p w14:paraId="7682ABAC" w14:textId="0E00E9F6" w:rsidR="00835F15" w:rsidRPr="00835F15" w:rsidRDefault="00835F15" w:rsidP="00835F15"/>
    <w:p w14:paraId="541C3B3D" w14:textId="5A1967D4" w:rsidR="00835F15" w:rsidRPr="00835F15" w:rsidRDefault="00835F15" w:rsidP="00835F15"/>
    <w:p w14:paraId="1BB11399" w14:textId="7349976A" w:rsidR="00835F15" w:rsidRDefault="00835F15" w:rsidP="00835F15"/>
    <w:p w14:paraId="3F525386" w14:textId="77777777" w:rsidR="00835F15" w:rsidRDefault="00835F15" w:rsidP="00835F15">
      <w:pPr>
        <w:tabs>
          <w:tab w:val="left" w:pos="1580"/>
        </w:tabs>
      </w:pPr>
      <w:r>
        <w:t>Árvore Lista 2:</w:t>
      </w:r>
    </w:p>
    <w:p w14:paraId="4680538A" w14:textId="54700FF1" w:rsidR="00835F15" w:rsidRDefault="00835F15" w:rsidP="00835F15">
      <w:pPr>
        <w:tabs>
          <w:tab w:val="left" w:pos="1580"/>
        </w:tabs>
      </w:pPr>
    </w:p>
    <w:p w14:paraId="6942BE9B" w14:textId="53097CDF" w:rsidR="00835F15" w:rsidRDefault="00541312" w:rsidP="00835F15">
      <w:pPr>
        <w:tabs>
          <w:tab w:val="left" w:pos="1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8D5655" wp14:editId="0045A2E2">
                <wp:simplePos x="0" y="0"/>
                <wp:positionH relativeFrom="column">
                  <wp:posOffset>1022985</wp:posOffset>
                </wp:positionH>
                <wp:positionV relativeFrom="paragraph">
                  <wp:posOffset>1788160</wp:posOffset>
                </wp:positionV>
                <wp:extent cx="167640" cy="434340"/>
                <wp:effectExtent l="0" t="0" r="22860" b="2286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929A" id="Conector reto 8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140.8pt" to="93.7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4E4BB42" wp14:editId="09AFF934">
                <wp:simplePos x="0" y="0"/>
                <wp:positionH relativeFrom="column">
                  <wp:posOffset>1028700</wp:posOffset>
                </wp:positionH>
                <wp:positionV relativeFrom="paragraph">
                  <wp:posOffset>2125980</wp:posOffset>
                </wp:positionV>
                <wp:extent cx="518160" cy="464820"/>
                <wp:effectExtent l="0" t="0" r="15240" b="1143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42C97" w14:textId="5AE41B26" w:rsidR="00541312" w:rsidRDefault="00541312" w:rsidP="0054131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4BB42" id="Elipse 73" o:spid="_x0000_s1057" style="position:absolute;margin-left:81pt;margin-top:167.4pt;width:40.8pt;height:36.6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0842C97" w14:textId="5AE41B26" w:rsidR="00541312" w:rsidRDefault="00541312" w:rsidP="0054131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E84781" wp14:editId="36B36AD6">
                <wp:simplePos x="0" y="0"/>
                <wp:positionH relativeFrom="column">
                  <wp:posOffset>3133725</wp:posOffset>
                </wp:positionH>
                <wp:positionV relativeFrom="paragraph">
                  <wp:posOffset>1026160</wp:posOffset>
                </wp:positionV>
                <wp:extent cx="327660" cy="426720"/>
                <wp:effectExtent l="0" t="0" r="34290" b="30480"/>
                <wp:wrapNone/>
                <wp:docPr id="79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E2168" id="Conector reto 7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80.8pt" to="272.5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2E8831" wp14:editId="5C34CD7F">
                <wp:simplePos x="0" y="0"/>
                <wp:positionH relativeFrom="column">
                  <wp:posOffset>2638425</wp:posOffset>
                </wp:positionH>
                <wp:positionV relativeFrom="paragraph">
                  <wp:posOffset>1041400</wp:posOffset>
                </wp:positionV>
                <wp:extent cx="213360" cy="441960"/>
                <wp:effectExtent l="0" t="0" r="34290" b="34290"/>
                <wp:wrapNone/>
                <wp:docPr id="78" name="Conector re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4428E" id="Conector reto 7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82pt" to="224.5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09FB12B" wp14:editId="1FC990FB">
                <wp:simplePos x="0" y="0"/>
                <wp:positionH relativeFrom="column">
                  <wp:posOffset>640080</wp:posOffset>
                </wp:positionH>
                <wp:positionV relativeFrom="paragraph">
                  <wp:posOffset>1402080</wp:posOffset>
                </wp:positionV>
                <wp:extent cx="518160" cy="464820"/>
                <wp:effectExtent l="0" t="0" r="15240" b="1143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678A3" w14:textId="444CD63D" w:rsidR="00541312" w:rsidRDefault="00541312" w:rsidP="0054131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FB12B" id="Elipse 69" o:spid="_x0000_s1058" style="position:absolute;margin-left:50.4pt;margin-top:110.4pt;width:40.8pt;height:36.6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1D678A3" w14:textId="444CD63D" w:rsidR="00541312" w:rsidRDefault="00541312" w:rsidP="0054131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47D438" wp14:editId="7128E3B6">
                <wp:simplePos x="0" y="0"/>
                <wp:positionH relativeFrom="column">
                  <wp:posOffset>1564005</wp:posOffset>
                </wp:positionH>
                <wp:positionV relativeFrom="paragraph">
                  <wp:posOffset>1010920</wp:posOffset>
                </wp:positionV>
                <wp:extent cx="304800" cy="518160"/>
                <wp:effectExtent l="0" t="0" r="19050" b="3429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43CC" id="Conector reto 7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79.6pt" to="147.1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464FFA" wp14:editId="77F6734C">
                <wp:simplePos x="0" y="0"/>
                <wp:positionH relativeFrom="column">
                  <wp:posOffset>939165</wp:posOffset>
                </wp:positionH>
                <wp:positionV relativeFrom="paragraph">
                  <wp:posOffset>1102360</wp:posOffset>
                </wp:positionV>
                <wp:extent cx="342900" cy="342900"/>
                <wp:effectExtent l="0" t="0" r="19050" b="19050"/>
                <wp:wrapNone/>
                <wp:docPr id="7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5AEB0" id="Conector reto 76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86.8pt" to="100.9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2CAFBE" wp14:editId="0800D642">
                <wp:simplePos x="0" y="0"/>
                <wp:positionH relativeFrom="column">
                  <wp:posOffset>2371725</wp:posOffset>
                </wp:positionH>
                <wp:positionV relativeFrom="paragraph">
                  <wp:posOffset>347980</wp:posOffset>
                </wp:positionV>
                <wp:extent cx="403860" cy="396240"/>
                <wp:effectExtent l="0" t="0" r="34290" b="2286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50870" id="Conector reto 7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7.4pt" to="218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910AC4" wp14:editId="2027DE26">
                <wp:simplePos x="0" y="0"/>
                <wp:positionH relativeFrom="column">
                  <wp:posOffset>1579245</wp:posOffset>
                </wp:positionH>
                <wp:positionV relativeFrom="paragraph">
                  <wp:posOffset>431800</wp:posOffset>
                </wp:positionV>
                <wp:extent cx="365760" cy="342900"/>
                <wp:effectExtent l="0" t="0" r="34290" b="19050"/>
                <wp:wrapNone/>
                <wp:docPr id="7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053E1" id="Conector reto 74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34pt" to="153.1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4750B9A" wp14:editId="01F80566">
                <wp:simplePos x="0" y="0"/>
                <wp:positionH relativeFrom="column">
                  <wp:posOffset>2316480</wp:posOffset>
                </wp:positionH>
                <wp:positionV relativeFrom="paragraph">
                  <wp:posOffset>1417320</wp:posOffset>
                </wp:positionV>
                <wp:extent cx="518160" cy="464820"/>
                <wp:effectExtent l="0" t="0" r="15240" b="1143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45184" w14:textId="0EFD569A" w:rsidR="00541312" w:rsidRDefault="00541312" w:rsidP="0054131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50B9A" id="Elipse 71" o:spid="_x0000_s1059" style="position:absolute;margin-left:182.4pt;margin-top:111.6pt;width:40.8pt;height:36.6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AF45184" w14:textId="0EFD569A" w:rsidR="00541312" w:rsidRDefault="00541312" w:rsidP="00541312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E7A1114" wp14:editId="0D2ED6CA">
                <wp:simplePos x="0" y="0"/>
                <wp:positionH relativeFrom="column">
                  <wp:posOffset>3307080</wp:posOffset>
                </wp:positionH>
                <wp:positionV relativeFrom="paragraph">
                  <wp:posOffset>1371600</wp:posOffset>
                </wp:positionV>
                <wp:extent cx="518160" cy="464820"/>
                <wp:effectExtent l="0" t="0" r="15240" b="1143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F8D6" w14:textId="1EA023A5" w:rsidR="00541312" w:rsidRDefault="00541312" w:rsidP="00541312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A1114" id="Elipse 72" o:spid="_x0000_s1060" style="position:absolute;margin-left:260.4pt;margin-top:108pt;width:40.8pt;height:36.6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27EFF8D6" w14:textId="1EA023A5" w:rsidR="00541312" w:rsidRDefault="00541312" w:rsidP="00541312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A942C47" wp14:editId="48F82DEA">
                <wp:simplePos x="0" y="0"/>
                <wp:positionH relativeFrom="margin">
                  <wp:posOffset>2707640</wp:posOffset>
                </wp:positionH>
                <wp:positionV relativeFrom="paragraph">
                  <wp:posOffset>662940</wp:posOffset>
                </wp:positionV>
                <wp:extent cx="518160" cy="464820"/>
                <wp:effectExtent l="0" t="0" r="15240" b="1143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62B8A" w14:textId="7DA44420" w:rsidR="00541312" w:rsidRDefault="00541312" w:rsidP="0054131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42C47" id="Elipse 68" o:spid="_x0000_s1061" style="position:absolute;margin-left:213.2pt;margin-top:52.2pt;width:40.8pt;height:36.6pt;z-index:-251576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28062B8A" w14:textId="7DA44420" w:rsidR="00541312" w:rsidRDefault="00541312" w:rsidP="00541312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9262FA8" wp14:editId="4414C658">
                <wp:simplePos x="0" y="0"/>
                <wp:positionH relativeFrom="column">
                  <wp:posOffset>1554480</wp:posOffset>
                </wp:positionH>
                <wp:positionV relativeFrom="paragraph">
                  <wp:posOffset>1417320</wp:posOffset>
                </wp:positionV>
                <wp:extent cx="518160" cy="464820"/>
                <wp:effectExtent l="0" t="0" r="15240" b="1143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3AD3D" w14:textId="2564775A" w:rsidR="00541312" w:rsidRDefault="00541312" w:rsidP="0054131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62FA8" id="Elipse 70" o:spid="_x0000_s1062" style="position:absolute;margin-left:122.4pt;margin-top:111.6pt;width:40.8pt;height:36.6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2C3AD3D" w14:textId="2564775A" w:rsidR="00541312" w:rsidRDefault="00541312" w:rsidP="0054131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35F15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FFE3E36" wp14:editId="7047BF3F">
                <wp:simplePos x="0" y="0"/>
                <wp:positionH relativeFrom="column">
                  <wp:posOffset>1188720</wp:posOffset>
                </wp:positionH>
                <wp:positionV relativeFrom="paragraph">
                  <wp:posOffset>723900</wp:posOffset>
                </wp:positionV>
                <wp:extent cx="518160" cy="464820"/>
                <wp:effectExtent l="0" t="0" r="15240" b="1143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6CBDE" w14:textId="40FC3EE8" w:rsidR="00835F15" w:rsidRDefault="00541312" w:rsidP="00835F1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E3E36" id="Elipse 67" o:spid="_x0000_s1063" style="position:absolute;margin-left:93.6pt;margin-top:57pt;width:40.8pt;height:36.6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AF6CBDE" w14:textId="40FC3EE8" w:rsidR="00835F15" w:rsidRDefault="00541312" w:rsidP="00835F1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35F15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723E49D" wp14:editId="3304469A">
                <wp:simplePos x="0" y="0"/>
                <wp:positionH relativeFrom="margin">
                  <wp:posOffset>1866265</wp:posOffset>
                </wp:positionH>
                <wp:positionV relativeFrom="paragraph">
                  <wp:posOffset>16510</wp:posOffset>
                </wp:positionV>
                <wp:extent cx="518160" cy="495300"/>
                <wp:effectExtent l="0" t="0" r="1524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A22E" w14:textId="0F116FB2" w:rsidR="00835F15" w:rsidRDefault="00835F15" w:rsidP="00835F1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3E49D" id="Elipse 66" o:spid="_x0000_s1064" style="position:absolute;margin-left:146.95pt;margin-top:1.3pt;width:40.8pt;height:39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285A22E" w14:textId="0F116FB2" w:rsidR="00835F15" w:rsidRDefault="00835F15" w:rsidP="00835F1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5F15">
        <w:tab/>
      </w:r>
    </w:p>
    <w:p w14:paraId="2E086109" w14:textId="127F70F0" w:rsidR="00541312" w:rsidRPr="00541312" w:rsidRDefault="00541312" w:rsidP="00541312"/>
    <w:p w14:paraId="3E1C526C" w14:textId="5F92CBA7" w:rsidR="00541312" w:rsidRPr="00541312" w:rsidRDefault="00541312" w:rsidP="00541312"/>
    <w:p w14:paraId="1D9BBE61" w14:textId="7AE35A9D" w:rsidR="00541312" w:rsidRPr="00541312" w:rsidRDefault="00541312" w:rsidP="00541312"/>
    <w:p w14:paraId="7F182EE5" w14:textId="5DCBFCC1" w:rsidR="00541312" w:rsidRPr="00541312" w:rsidRDefault="00541312" w:rsidP="00541312"/>
    <w:p w14:paraId="75AC51CD" w14:textId="6ECB0F92" w:rsidR="00541312" w:rsidRPr="00541312" w:rsidRDefault="00541312" w:rsidP="00541312"/>
    <w:p w14:paraId="7F2135AB" w14:textId="3814D509" w:rsidR="00541312" w:rsidRPr="00541312" w:rsidRDefault="00541312" w:rsidP="00541312"/>
    <w:p w14:paraId="123D941D" w14:textId="5F67C7D8" w:rsidR="00541312" w:rsidRPr="00541312" w:rsidRDefault="00541312" w:rsidP="00541312"/>
    <w:p w14:paraId="2B6A82DC" w14:textId="302B0026" w:rsidR="00541312" w:rsidRPr="00541312" w:rsidRDefault="00541312" w:rsidP="00541312"/>
    <w:p w14:paraId="7CB17D8E" w14:textId="402AA2ED" w:rsidR="00541312" w:rsidRPr="00541312" w:rsidRDefault="00541312" w:rsidP="00541312"/>
    <w:p w14:paraId="3EB93F21" w14:textId="63B7B771" w:rsidR="00541312" w:rsidRDefault="00541312" w:rsidP="00541312"/>
    <w:p w14:paraId="5AECE6C0" w14:textId="08A70A9B" w:rsidR="00541312" w:rsidRDefault="00541312" w:rsidP="00541312">
      <w:pPr>
        <w:tabs>
          <w:tab w:val="left" w:pos="1580"/>
        </w:tabs>
      </w:pPr>
      <w:r>
        <w:t>Árvore Lista 2</w:t>
      </w:r>
      <w:r>
        <w:t>, com adição do valor</w:t>
      </w:r>
      <w:r w:rsidR="00CB2E35">
        <w:t xml:space="preserve"> 22</w:t>
      </w:r>
      <w:r>
        <w:t>:</w:t>
      </w:r>
    </w:p>
    <w:p w14:paraId="1A055DD1" w14:textId="644C4622" w:rsidR="00541312" w:rsidRDefault="00541312" w:rsidP="00541312"/>
    <w:p w14:paraId="5D2B8414" w14:textId="6976EB86" w:rsidR="00CB2E35" w:rsidRDefault="00CB2E35" w:rsidP="00541312"/>
    <w:p w14:paraId="67E1CD84" w14:textId="77777777" w:rsidR="00CB2E35" w:rsidRDefault="00CB2E35" w:rsidP="00CB2E35">
      <w:pPr>
        <w:tabs>
          <w:tab w:val="left" w:pos="1580"/>
        </w:tabs>
      </w:pPr>
    </w:p>
    <w:p w14:paraId="5C963A30" w14:textId="77777777" w:rsidR="00CB2E35" w:rsidRDefault="00CB2E35" w:rsidP="00CB2E35">
      <w:pPr>
        <w:tabs>
          <w:tab w:val="left" w:pos="1580"/>
        </w:tabs>
      </w:pPr>
    </w:p>
    <w:p w14:paraId="0A43193C" w14:textId="77777777" w:rsidR="00CB2E35" w:rsidRDefault="00CB2E35" w:rsidP="00CB2E35">
      <w:pPr>
        <w:tabs>
          <w:tab w:val="left" w:pos="15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D0BD8" wp14:editId="14AC0363">
                <wp:simplePos x="0" y="0"/>
                <wp:positionH relativeFrom="column">
                  <wp:posOffset>1022985</wp:posOffset>
                </wp:positionH>
                <wp:positionV relativeFrom="paragraph">
                  <wp:posOffset>1788160</wp:posOffset>
                </wp:positionV>
                <wp:extent cx="167640" cy="434340"/>
                <wp:effectExtent l="0" t="0" r="22860" b="2286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2743A" id="Conector reto 8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140.8pt" to="93.7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60A9CFF" wp14:editId="0035A6AD">
                <wp:simplePos x="0" y="0"/>
                <wp:positionH relativeFrom="column">
                  <wp:posOffset>1028700</wp:posOffset>
                </wp:positionH>
                <wp:positionV relativeFrom="paragraph">
                  <wp:posOffset>2125980</wp:posOffset>
                </wp:positionV>
                <wp:extent cx="518160" cy="464820"/>
                <wp:effectExtent l="0" t="0" r="15240" b="1143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975AF" w14:textId="77777777" w:rsidR="00CB2E35" w:rsidRDefault="00CB2E35" w:rsidP="00CB2E3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A9CFF" id="Elipse 82" o:spid="_x0000_s1065" style="position:absolute;margin-left:81pt;margin-top:167.4pt;width:40.8pt;height:36.6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B5975AF" w14:textId="77777777" w:rsidR="00CB2E35" w:rsidRDefault="00CB2E35" w:rsidP="00CB2E3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47EBA1" wp14:editId="53273C7B">
                <wp:simplePos x="0" y="0"/>
                <wp:positionH relativeFrom="column">
                  <wp:posOffset>3133725</wp:posOffset>
                </wp:positionH>
                <wp:positionV relativeFrom="paragraph">
                  <wp:posOffset>1026160</wp:posOffset>
                </wp:positionV>
                <wp:extent cx="327660" cy="426720"/>
                <wp:effectExtent l="0" t="0" r="34290" b="3048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57620" id="Conector reto 8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80.8pt" to="272.5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481D5E" wp14:editId="209B5B18">
                <wp:simplePos x="0" y="0"/>
                <wp:positionH relativeFrom="column">
                  <wp:posOffset>2638425</wp:posOffset>
                </wp:positionH>
                <wp:positionV relativeFrom="paragraph">
                  <wp:posOffset>1041400</wp:posOffset>
                </wp:positionV>
                <wp:extent cx="213360" cy="441960"/>
                <wp:effectExtent l="0" t="0" r="34290" b="3429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340C0" id="Conector reto 84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82pt" to="224.5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3026730" wp14:editId="0E3D4A26">
                <wp:simplePos x="0" y="0"/>
                <wp:positionH relativeFrom="column">
                  <wp:posOffset>640080</wp:posOffset>
                </wp:positionH>
                <wp:positionV relativeFrom="paragraph">
                  <wp:posOffset>1402080</wp:posOffset>
                </wp:positionV>
                <wp:extent cx="518160" cy="464820"/>
                <wp:effectExtent l="0" t="0" r="15240" b="1143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D2E8E" w14:textId="77777777" w:rsidR="00CB2E35" w:rsidRDefault="00CB2E35" w:rsidP="00CB2E3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26730" id="Elipse 85" o:spid="_x0000_s1066" style="position:absolute;margin-left:50.4pt;margin-top:110.4pt;width:40.8pt;height:36.6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2CD2E8E" w14:textId="77777777" w:rsidR="00CB2E35" w:rsidRDefault="00CB2E35" w:rsidP="00CB2E3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523FA3" wp14:editId="4E604B06">
                <wp:simplePos x="0" y="0"/>
                <wp:positionH relativeFrom="column">
                  <wp:posOffset>1564005</wp:posOffset>
                </wp:positionH>
                <wp:positionV relativeFrom="paragraph">
                  <wp:posOffset>1010920</wp:posOffset>
                </wp:positionV>
                <wp:extent cx="304800" cy="518160"/>
                <wp:effectExtent l="0" t="0" r="19050" b="3429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AF22B" id="Conector reto 86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79.6pt" to="147.1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2AF3DA" wp14:editId="0DD9E7C3">
                <wp:simplePos x="0" y="0"/>
                <wp:positionH relativeFrom="column">
                  <wp:posOffset>939165</wp:posOffset>
                </wp:positionH>
                <wp:positionV relativeFrom="paragraph">
                  <wp:posOffset>1102360</wp:posOffset>
                </wp:positionV>
                <wp:extent cx="342900" cy="342900"/>
                <wp:effectExtent l="0" t="0" r="19050" b="1905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F4CA3" id="Conector reto 87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86.8pt" to="100.9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9CD716" wp14:editId="4AF4707C">
                <wp:simplePos x="0" y="0"/>
                <wp:positionH relativeFrom="column">
                  <wp:posOffset>2371725</wp:posOffset>
                </wp:positionH>
                <wp:positionV relativeFrom="paragraph">
                  <wp:posOffset>347980</wp:posOffset>
                </wp:positionV>
                <wp:extent cx="403860" cy="396240"/>
                <wp:effectExtent l="0" t="0" r="34290" b="2286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7031E" id="Conector reto 8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7.4pt" to="218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8C2AE0" wp14:editId="0255A773">
                <wp:simplePos x="0" y="0"/>
                <wp:positionH relativeFrom="column">
                  <wp:posOffset>1579245</wp:posOffset>
                </wp:positionH>
                <wp:positionV relativeFrom="paragraph">
                  <wp:posOffset>431800</wp:posOffset>
                </wp:positionV>
                <wp:extent cx="365760" cy="342900"/>
                <wp:effectExtent l="0" t="0" r="34290" b="1905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F6E1C" id="Conector reto 8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34pt" to="153.1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B05929D" wp14:editId="0FD64E7B">
                <wp:simplePos x="0" y="0"/>
                <wp:positionH relativeFrom="column">
                  <wp:posOffset>2316480</wp:posOffset>
                </wp:positionH>
                <wp:positionV relativeFrom="paragraph">
                  <wp:posOffset>1417320</wp:posOffset>
                </wp:positionV>
                <wp:extent cx="518160" cy="464820"/>
                <wp:effectExtent l="0" t="0" r="15240" b="1143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2BE98" w14:textId="77777777" w:rsidR="00CB2E35" w:rsidRDefault="00CB2E35" w:rsidP="00CB2E35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5929D" id="Elipse 90" o:spid="_x0000_s1067" style="position:absolute;margin-left:182.4pt;margin-top:111.6pt;width:40.8pt;height:36.6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502BE98" w14:textId="77777777" w:rsidR="00CB2E35" w:rsidRDefault="00CB2E35" w:rsidP="00CB2E35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B8D8D11" wp14:editId="70698A7B">
                <wp:simplePos x="0" y="0"/>
                <wp:positionH relativeFrom="column">
                  <wp:posOffset>3307080</wp:posOffset>
                </wp:positionH>
                <wp:positionV relativeFrom="paragraph">
                  <wp:posOffset>1371600</wp:posOffset>
                </wp:positionV>
                <wp:extent cx="518160" cy="464820"/>
                <wp:effectExtent l="0" t="0" r="15240" b="1143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7FC53" w14:textId="77777777" w:rsidR="00CB2E35" w:rsidRDefault="00CB2E35" w:rsidP="00CB2E35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D8D11" id="Elipse 91" o:spid="_x0000_s1068" style="position:absolute;margin-left:260.4pt;margin-top:108pt;width:40.8pt;height:36.6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587FC53" w14:textId="77777777" w:rsidR="00CB2E35" w:rsidRDefault="00CB2E35" w:rsidP="00CB2E35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F29190" wp14:editId="43C704F9">
                <wp:simplePos x="0" y="0"/>
                <wp:positionH relativeFrom="margin">
                  <wp:posOffset>2707640</wp:posOffset>
                </wp:positionH>
                <wp:positionV relativeFrom="paragraph">
                  <wp:posOffset>662940</wp:posOffset>
                </wp:positionV>
                <wp:extent cx="518160" cy="464820"/>
                <wp:effectExtent l="0" t="0" r="15240" b="1143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53468" w14:textId="77777777" w:rsidR="00CB2E35" w:rsidRDefault="00CB2E35" w:rsidP="00CB2E35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29190" id="Elipse 92" o:spid="_x0000_s1069" style="position:absolute;margin-left:213.2pt;margin-top:52.2pt;width:40.8pt;height:36.6pt;z-index:-25155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23853468" w14:textId="77777777" w:rsidR="00CB2E35" w:rsidRDefault="00CB2E35" w:rsidP="00CB2E35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5169F1F" wp14:editId="0FE339DD">
                <wp:simplePos x="0" y="0"/>
                <wp:positionH relativeFrom="column">
                  <wp:posOffset>1554480</wp:posOffset>
                </wp:positionH>
                <wp:positionV relativeFrom="paragraph">
                  <wp:posOffset>1417320</wp:posOffset>
                </wp:positionV>
                <wp:extent cx="518160" cy="464820"/>
                <wp:effectExtent l="0" t="0" r="15240" b="1143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E8E30" w14:textId="77777777" w:rsidR="00CB2E35" w:rsidRDefault="00CB2E35" w:rsidP="00CB2E3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69F1F" id="Elipse 93" o:spid="_x0000_s1070" style="position:absolute;margin-left:122.4pt;margin-top:111.6pt;width:40.8pt;height:36.6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0FE8E30" w14:textId="77777777" w:rsidR="00CB2E35" w:rsidRDefault="00CB2E35" w:rsidP="00CB2E35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B2F7F58" wp14:editId="08352552">
                <wp:simplePos x="0" y="0"/>
                <wp:positionH relativeFrom="column">
                  <wp:posOffset>1188720</wp:posOffset>
                </wp:positionH>
                <wp:positionV relativeFrom="paragraph">
                  <wp:posOffset>723900</wp:posOffset>
                </wp:positionV>
                <wp:extent cx="518160" cy="464820"/>
                <wp:effectExtent l="0" t="0" r="15240" b="1143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A50C9" w14:textId="77777777" w:rsidR="00CB2E35" w:rsidRDefault="00CB2E35" w:rsidP="00CB2E3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F7F58" id="Elipse 94" o:spid="_x0000_s1071" style="position:absolute;margin-left:93.6pt;margin-top:57pt;width:40.8pt;height:36.6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3DA50C9" w14:textId="77777777" w:rsidR="00CB2E35" w:rsidRDefault="00CB2E35" w:rsidP="00CB2E3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9E55FCD" wp14:editId="6F993155">
                <wp:simplePos x="0" y="0"/>
                <wp:positionH relativeFrom="margin">
                  <wp:posOffset>1866265</wp:posOffset>
                </wp:positionH>
                <wp:positionV relativeFrom="paragraph">
                  <wp:posOffset>16510</wp:posOffset>
                </wp:positionV>
                <wp:extent cx="518160" cy="495300"/>
                <wp:effectExtent l="0" t="0" r="15240" b="1905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EC9F" w14:textId="77777777" w:rsidR="00CB2E35" w:rsidRDefault="00CB2E35" w:rsidP="00CB2E3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55FCD" id="Elipse 95" o:spid="_x0000_s1072" style="position:absolute;margin-left:146.95pt;margin-top:1.3pt;width:40.8pt;height:39pt;z-index:-251556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BB9EC9F" w14:textId="77777777" w:rsidR="00CB2E35" w:rsidRDefault="00CB2E35" w:rsidP="00CB2E3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p w14:paraId="4B2BC573" w14:textId="77777777" w:rsidR="00CB2E35" w:rsidRPr="00541312" w:rsidRDefault="00CB2E35" w:rsidP="00CB2E35"/>
    <w:p w14:paraId="69429E86" w14:textId="77777777" w:rsidR="00CB2E35" w:rsidRPr="00541312" w:rsidRDefault="00CB2E35" w:rsidP="00CB2E35"/>
    <w:p w14:paraId="3BC85B0A" w14:textId="77777777" w:rsidR="00CB2E35" w:rsidRPr="00541312" w:rsidRDefault="00CB2E35" w:rsidP="00CB2E35"/>
    <w:p w14:paraId="105958BD" w14:textId="77777777" w:rsidR="00CB2E35" w:rsidRPr="00541312" w:rsidRDefault="00CB2E35" w:rsidP="00CB2E35"/>
    <w:p w14:paraId="4EAE16C9" w14:textId="77777777" w:rsidR="00CB2E35" w:rsidRPr="00541312" w:rsidRDefault="00CB2E35" w:rsidP="00CB2E35"/>
    <w:p w14:paraId="123661FA" w14:textId="4C09F8C9" w:rsidR="00CB2E35" w:rsidRDefault="00CB2E35" w:rsidP="00541312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9A0D30" wp14:editId="223C7673">
                <wp:simplePos x="0" y="0"/>
                <wp:positionH relativeFrom="column">
                  <wp:posOffset>3728085</wp:posOffset>
                </wp:positionH>
                <wp:positionV relativeFrom="paragraph">
                  <wp:posOffset>7620</wp:posOffset>
                </wp:positionV>
                <wp:extent cx="350520" cy="480060"/>
                <wp:effectExtent l="0" t="0" r="30480" b="3429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2DD3" id="Conector reto 11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5pt,.6pt" to="321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0B53EBBE" w14:textId="011E9F58" w:rsidR="00CB2E35" w:rsidRPr="00CB2E35" w:rsidRDefault="00CB2E35" w:rsidP="00CB2E3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F689FA8" wp14:editId="7B413CE9">
                <wp:simplePos x="0" y="0"/>
                <wp:positionH relativeFrom="column">
                  <wp:posOffset>3886200</wp:posOffset>
                </wp:positionH>
                <wp:positionV relativeFrom="paragraph">
                  <wp:posOffset>41275</wp:posOffset>
                </wp:positionV>
                <wp:extent cx="518160" cy="464820"/>
                <wp:effectExtent l="0" t="0" r="15240" b="1143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3AF66" w14:textId="4BA9B20F" w:rsidR="00CB2E35" w:rsidRDefault="00CB2E35" w:rsidP="00CB2E35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89FA8" id="Elipse 111" o:spid="_x0000_s1073" style="position:absolute;margin-left:306pt;margin-top:3.25pt;width:40.8pt;height:36.6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473AF66" w14:textId="4BA9B20F" w:rsidR="00CB2E35" w:rsidRDefault="00CB2E35" w:rsidP="00CB2E35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</w:p>
    <w:p w14:paraId="466F431C" w14:textId="01403205" w:rsidR="00CB2E35" w:rsidRPr="00CB2E35" w:rsidRDefault="00CB2E35" w:rsidP="00CB2E35"/>
    <w:p w14:paraId="64FEF119" w14:textId="1698E675" w:rsidR="00CB2E35" w:rsidRDefault="00CB2E35" w:rsidP="00CB2E35"/>
    <w:p w14:paraId="3DF8D134" w14:textId="287A9122" w:rsidR="00CB2E35" w:rsidRPr="00CB2E35" w:rsidRDefault="00CB2E35" w:rsidP="00CB2E35">
      <w:pPr>
        <w:tabs>
          <w:tab w:val="left" w:pos="5556"/>
        </w:tabs>
      </w:pPr>
      <w:r>
        <w:tab/>
      </w:r>
    </w:p>
    <w:sectPr w:rsidR="00CB2E35" w:rsidRPr="00CB2E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0B"/>
    <w:rsid w:val="00013B0B"/>
    <w:rsid w:val="000E1DFC"/>
    <w:rsid w:val="001C0309"/>
    <w:rsid w:val="002931AC"/>
    <w:rsid w:val="00365AAD"/>
    <w:rsid w:val="00541312"/>
    <w:rsid w:val="007302E3"/>
    <w:rsid w:val="00835F15"/>
    <w:rsid w:val="008E61C2"/>
    <w:rsid w:val="00946712"/>
    <w:rsid w:val="00CB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4170"/>
  <w15:chartTrackingRefBased/>
  <w15:docId w15:val="{1864C4C8-4724-4D66-A0AB-CF60F23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884F-D81E-431E-91BB-1FCFCEE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</cp:revision>
  <dcterms:created xsi:type="dcterms:W3CDTF">2022-09-02T12:20:00Z</dcterms:created>
  <dcterms:modified xsi:type="dcterms:W3CDTF">2022-09-02T17:17:00Z</dcterms:modified>
</cp:coreProperties>
</file>